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AC2A8" w14:textId="1127C44C" w:rsidR="00C74861" w:rsidRPr="00FA6AB8" w:rsidRDefault="00C74861" w:rsidP="00582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оглашения </w:t>
      </w:r>
      <w:r w:rsidR="0058290A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кидок на социально значимые товары первой необходимости социально уязвимым категориям населения между субъектами торговли и Министерством антимонопольного регулирования и торговли Республики Беларусь от 12 января 2022 г.</w:t>
      </w:r>
    </w:p>
    <w:p w14:paraId="019A910F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A0C0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2B759" w14:textId="77777777" w:rsidR="00627A4B" w:rsidRPr="00FA6AB8" w:rsidRDefault="00627A4B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антимонопольного регулирования </w:t>
      </w:r>
    </w:p>
    <w:p w14:paraId="0710AF42" w14:textId="77777777" w:rsidR="00C74861" w:rsidRPr="00FA6AB8" w:rsidRDefault="00627A4B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Беларусь   ________________________А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4861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6428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</w:t>
      </w: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</w:t>
      </w:r>
    </w:p>
    <w:p w14:paraId="3C1A8987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AD190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67321" w14:textId="77777777" w:rsidR="00C74861" w:rsidRPr="00FA6AB8" w:rsidRDefault="00C74861" w:rsidP="00C7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торговли, осуществляющие розничную торговлю продовольственными товарами посредством организации торго</w:t>
      </w:r>
      <w:r w:rsidR="00CA3CE8" w:rsidRPr="00FA6A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ети или крупного магазина</w:t>
      </w:r>
    </w:p>
    <w:p w14:paraId="0FDB8F75" w14:textId="77777777" w:rsidR="00C74861" w:rsidRPr="00FA6AB8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780"/>
        <w:gridCol w:w="1842"/>
        <w:gridCol w:w="2268"/>
        <w:gridCol w:w="2127"/>
      </w:tblGrid>
      <w:tr w:rsidR="006C10E8" w:rsidRPr="00FA6AB8" w14:paraId="350ED800" w14:textId="77777777" w:rsidTr="0058290A">
        <w:trPr>
          <w:trHeight w:val="647"/>
          <w:tblHeader/>
        </w:trPr>
        <w:tc>
          <w:tcPr>
            <w:tcW w:w="476" w:type="dxa"/>
            <w:shd w:val="clear" w:color="auto" w:fill="auto"/>
            <w:vAlign w:val="center"/>
          </w:tcPr>
          <w:p w14:paraId="751B4681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26CBC40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е лиц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7EA09F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49E2B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представ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94D07B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представителя</w:t>
            </w:r>
          </w:p>
        </w:tc>
      </w:tr>
      <w:tr w:rsidR="006C10E8" w:rsidRPr="00FA6AB8" w14:paraId="523FCC40" w14:textId="77777777" w:rsidTr="0058290A">
        <w:trPr>
          <w:trHeight w:val="1279"/>
        </w:trPr>
        <w:tc>
          <w:tcPr>
            <w:tcW w:w="476" w:type="dxa"/>
            <w:shd w:val="clear" w:color="auto" w:fill="auto"/>
          </w:tcPr>
          <w:p w14:paraId="15813F42" w14:textId="77777777" w:rsidR="006C10E8" w:rsidRPr="00307B3C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14:paraId="1A6496DA" w14:textId="77777777" w:rsidR="006C10E8" w:rsidRPr="00307B3C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БелМаркетКомпани»</w:t>
            </w:r>
          </w:p>
        </w:tc>
        <w:tc>
          <w:tcPr>
            <w:tcW w:w="1842" w:type="dxa"/>
            <w:shd w:val="clear" w:color="auto" w:fill="auto"/>
          </w:tcPr>
          <w:p w14:paraId="1FFBF4CD" w14:textId="77777777" w:rsidR="006C10E8" w:rsidRPr="00307B3C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МАРКЕТ</w:t>
            </w:r>
          </w:p>
        </w:tc>
        <w:tc>
          <w:tcPr>
            <w:tcW w:w="2268" w:type="dxa"/>
            <w:shd w:val="clear" w:color="auto" w:fill="auto"/>
          </w:tcPr>
          <w:p w14:paraId="1FEB1A84" w14:textId="7C9B6040" w:rsidR="006C10E8" w:rsidRPr="00307B3C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83F7306" w14:textId="77777777" w:rsidR="0058290A" w:rsidRPr="00307B3C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анец </w:t>
            </w:r>
          </w:p>
          <w:p w14:paraId="1964FCB8" w14:textId="6FC8750D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Николаевич</w:t>
            </w:r>
          </w:p>
        </w:tc>
      </w:tr>
      <w:tr w:rsidR="006C10E8" w:rsidRPr="00FA6AB8" w14:paraId="3A00258F" w14:textId="77777777" w:rsidTr="0058290A">
        <w:trPr>
          <w:trHeight w:val="1302"/>
        </w:trPr>
        <w:tc>
          <w:tcPr>
            <w:tcW w:w="476" w:type="dxa"/>
            <w:shd w:val="clear" w:color="auto" w:fill="auto"/>
          </w:tcPr>
          <w:p w14:paraId="748B8FEF" w14:textId="77777777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14:paraId="291DB81D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е унитарное предприятие «БелВиллесден»</w:t>
            </w:r>
          </w:p>
        </w:tc>
        <w:tc>
          <w:tcPr>
            <w:tcW w:w="1842" w:type="dxa"/>
            <w:shd w:val="clear" w:color="auto" w:fill="auto"/>
          </w:tcPr>
          <w:p w14:paraId="742D06C6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ПО</w:t>
            </w:r>
          </w:p>
        </w:tc>
        <w:tc>
          <w:tcPr>
            <w:tcW w:w="2268" w:type="dxa"/>
            <w:shd w:val="clear" w:color="auto" w:fill="auto"/>
          </w:tcPr>
          <w:p w14:paraId="7E69DCC0" w14:textId="35864CA8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 обязанности генеральн</w:t>
            </w:r>
            <w:r w:rsidR="0058290A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</w:t>
            </w: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58290A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14:paraId="3E46B7A6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цкий Анатолий Иванович</w:t>
            </w:r>
          </w:p>
        </w:tc>
      </w:tr>
      <w:tr w:rsidR="006C10E8" w:rsidRPr="00FA6AB8" w14:paraId="35DD476C" w14:textId="77777777" w:rsidTr="0058290A">
        <w:trPr>
          <w:trHeight w:val="1265"/>
        </w:trPr>
        <w:tc>
          <w:tcPr>
            <w:tcW w:w="476" w:type="dxa"/>
            <w:shd w:val="clear" w:color="auto" w:fill="auto"/>
          </w:tcPr>
          <w:p w14:paraId="1D64DE54" w14:textId="7B1B55C5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14:paraId="41B202F3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Либретик»</w:t>
            </w:r>
          </w:p>
        </w:tc>
        <w:tc>
          <w:tcPr>
            <w:tcW w:w="1842" w:type="dxa"/>
            <w:shd w:val="clear" w:color="auto" w:fill="auto"/>
          </w:tcPr>
          <w:p w14:paraId="6527F43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48D127A4" w14:textId="31082E8F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ЛибретикГрупп»</w:t>
            </w:r>
          </w:p>
        </w:tc>
        <w:tc>
          <w:tcPr>
            <w:tcW w:w="2127" w:type="dxa"/>
            <w:shd w:val="clear" w:color="auto" w:fill="auto"/>
          </w:tcPr>
          <w:p w14:paraId="15293F2E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1AEA9EDD" w14:textId="6A6975A4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3FBE194" w14:textId="77777777" w:rsidTr="0058290A">
        <w:trPr>
          <w:trHeight w:val="1255"/>
        </w:trPr>
        <w:tc>
          <w:tcPr>
            <w:tcW w:w="476" w:type="dxa"/>
            <w:shd w:val="clear" w:color="auto" w:fill="auto"/>
          </w:tcPr>
          <w:p w14:paraId="0509CA7D" w14:textId="092CF55A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14:paraId="63A9BF2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Чистые родники»</w:t>
            </w:r>
          </w:p>
        </w:tc>
        <w:tc>
          <w:tcPr>
            <w:tcW w:w="1842" w:type="dxa"/>
            <w:shd w:val="clear" w:color="auto" w:fill="auto"/>
          </w:tcPr>
          <w:p w14:paraId="021624C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268E1E0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ЛибретикГрупп»</w:t>
            </w:r>
          </w:p>
        </w:tc>
        <w:tc>
          <w:tcPr>
            <w:tcW w:w="2127" w:type="dxa"/>
            <w:shd w:val="clear" w:color="auto" w:fill="auto"/>
          </w:tcPr>
          <w:p w14:paraId="3DB3F367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352267FB" w14:textId="3B8D938E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CFECA1C" w14:textId="77777777" w:rsidTr="0058290A">
        <w:trPr>
          <w:trHeight w:val="1272"/>
        </w:trPr>
        <w:tc>
          <w:tcPr>
            <w:tcW w:w="476" w:type="dxa"/>
            <w:shd w:val="clear" w:color="auto" w:fill="auto"/>
          </w:tcPr>
          <w:p w14:paraId="710992A0" w14:textId="09B5B633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14:paraId="174AF63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Наваколле»</w:t>
            </w:r>
          </w:p>
        </w:tc>
        <w:tc>
          <w:tcPr>
            <w:tcW w:w="1842" w:type="dxa"/>
            <w:shd w:val="clear" w:color="auto" w:fill="auto"/>
          </w:tcPr>
          <w:p w14:paraId="31D57494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64E6134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правляющей организации ООО «ЛибретикГрупп»</w:t>
            </w:r>
          </w:p>
        </w:tc>
        <w:tc>
          <w:tcPr>
            <w:tcW w:w="2127" w:type="dxa"/>
            <w:shd w:val="clear" w:color="auto" w:fill="auto"/>
          </w:tcPr>
          <w:p w14:paraId="7AD3BDE1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несов</w:t>
            </w:r>
          </w:p>
          <w:p w14:paraId="697D7502" w14:textId="282865D0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 Александрович</w:t>
            </w:r>
          </w:p>
        </w:tc>
      </w:tr>
      <w:tr w:rsidR="006C10E8" w:rsidRPr="00FA6AB8" w14:paraId="05D0A681" w14:textId="77777777" w:rsidTr="0058290A">
        <w:trPr>
          <w:trHeight w:val="1049"/>
        </w:trPr>
        <w:tc>
          <w:tcPr>
            <w:tcW w:w="476" w:type="dxa"/>
            <w:shd w:val="clear" w:color="auto" w:fill="auto"/>
          </w:tcPr>
          <w:p w14:paraId="259C5BBB" w14:textId="07B0345C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80" w:type="dxa"/>
            <w:shd w:val="clear" w:color="auto" w:fill="auto"/>
          </w:tcPr>
          <w:p w14:paraId="7A77DA5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Зорина»</w:t>
            </w:r>
          </w:p>
        </w:tc>
        <w:tc>
          <w:tcPr>
            <w:tcW w:w="1842" w:type="dxa"/>
            <w:shd w:val="clear" w:color="auto" w:fill="auto"/>
          </w:tcPr>
          <w:p w14:paraId="62FF36E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</w:t>
            </w:r>
          </w:p>
        </w:tc>
        <w:tc>
          <w:tcPr>
            <w:tcW w:w="2268" w:type="dxa"/>
            <w:shd w:val="clear" w:color="auto" w:fill="auto"/>
          </w:tcPr>
          <w:p w14:paraId="73EA4841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DE2EDF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ая Наталия Станиславовна</w:t>
            </w:r>
          </w:p>
        </w:tc>
      </w:tr>
      <w:tr w:rsidR="006C10E8" w:rsidRPr="00FA6AB8" w14:paraId="520B6A13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30906121" w14:textId="4B9A6441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80" w:type="dxa"/>
            <w:shd w:val="clear" w:color="auto" w:fill="auto"/>
          </w:tcPr>
          <w:p w14:paraId="2DEB06A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Евроторг»</w:t>
            </w:r>
          </w:p>
        </w:tc>
        <w:tc>
          <w:tcPr>
            <w:tcW w:w="1842" w:type="dxa"/>
            <w:shd w:val="clear" w:color="auto" w:fill="auto"/>
          </w:tcPr>
          <w:p w14:paraId="2C6B227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опт</w:t>
            </w:r>
          </w:p>
        </w:tc>
        <w:tc>
          <w:tcPr>
            <w:tcW w:w="2268" w:type="dxa"/>
            <w:shd w:val="clear" w:color="auto" w:fill="auto"/>
          </w:tcPr>
          <w:p w14:paraId="2515008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35CA79FE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ков</w:t>
            </w:r>
          </w:p>
          <w:p w14:paraId="31C0F1DD" w14:textId="33B6C57D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Владимирович</w:t>
            </w:r>
          </w:p>
        </w:tc>
      </w:tr>
      <w:tr w:rsidR="006C10E8" w:rsidRPr="00FA6AB8" w14:paraId="7D4E9816" w14:textId="77777777" w:rsidTr="00FA6AB8">
        <w:trPr>
          <w:trHeight w:val="1315"/>
        </w:trPr>
        <w:tc>
          <w:tcPr>
            <w:tcW w:w="476" w:type="dxa"/>
            <w:shd w:val="clear" w:color="auto" w:fill="auto"/>
          </w:tcPr>
          <w:p w14:paraId="1AF13CFC" w14:textId="435055B7" w:rsidR="006C10E8" w:rsidRPr="00FA6AB8" w:rsidRDefault="00FA6AB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780" w:type="dxa"/>
            <w:shd w:val="clear" w:color="auto" w:fill="auto"/>
          </w:tcPr>
          <w:p w14:paraId="33BD607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Санта Ритейл»</w:t>
            </w:r>
          </w:p>
        </w:tc>
        <w:tc>
          <w:tcPr>
            <w:tcW w:w="1842" w:type="dxa"/>
            <w:shd w:val="clear" w:color="auto" w:fill="auto"/>
          </w:tcPr>
          <w:p w14:paraId="032ABC08" w14:textId="11F90AE6" w:rsidR="006C10E8" w:rsidRPr="00FA6AB8" w:rsidRDefault="0058290A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а</w:t>
            </w:r>
            <w:r w:rsidR="000B273A">
              <w:rPr>
                <w:rStyle w:val="aa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14:paraId="197C299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</w:p>
          <w:p w14:paraId="4B555A68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</w:t>
            </w:r>
          </w:p>
        </w:tc>
        <w:tc>
          <w:tcPr>
            <w:tcW w:w="2127" w:type="dxa"/>
            <w:shd w:val="clear" w:color="auto" w:fill="auto"/>
          </w:tcPr>
          <w:p w14:paraId="247A279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линская Наталия Сергеевна</w:t>
            </w:r>
          </w:p>
        </w:tc>
      </w:tr>
      <w:tr w:rsidR="006C10E8" w:rsidRPr="00FA6AB8" w14:paraId="4A5BE1AA" w14:textId="77777777" w:rsidTr="00FA6AB8">
        <w:trPr>
          <w:trHeight w:val="696"/>
        </w:trPr>
        <w:tc>
          <w:tcPr>
            <w:tcW w:w="476" w:type="dxa"/>
            <w:shd w:val="clear" w:color="auto" w:fill="auto"/>
          </w:tcPr>
          <w:p w14:paraId="4B2D6CF7" w14:textId="05E9D25D" w:rsidR="006C10E8" w:rsidRPr="00FA6AB8" w:rsidRDefault="00FA6AB8" w:rsidP="0041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80" w:type="dxa"/>
            <w:shd w:val="clear" w:color="auto" w:fill="auto"/>
          </w:tcPr>
          <w:p w14:paraId="28BA2C01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ытое акционерное общество «Доброном» </w:t>
            </w:r>
          </w:p>
        </w:tc>
        <w:tc>
          <w:tcPr>
            <w:tcW w:w="1842" w:type="dxa"/>
            <w:shd w:val="clear" w:color="auto" w:fill="auto"/>
          </w:tcPr>
          <w:p w14:paraId="0936E7E7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ном</w:t>
            </w:r>
          </w:p>
        </w:tc>
        <w:tc>
          <w:tcPr>
            <w:tcW w:w="2268" w:type="dxa"/>
            <w:shd w:val="clear" w:color="auto" w:fill="auto"/>
          </w:tcPr>
          <w:p w14:paraId="1A6B2B9D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1754B936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ский</w:t>
            </w:r>
          </w:p>
          <w:p w14:paraId="1C74DD56" w14:textId="2852147A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Данилович</w:t>
            </w:r>
          </w:p>
        </w:tc>
      </w:tr>
      <w:tr w:rsidR="006C10E8" w:rsidRPr="00FA6AB8" w14:paraId="6F47C519" w14:textId="77777777" w:rsidTr="00FA6AB8">
        <w:trPr>
          <w:trHeight w:val="705"/>
        </w:trPr>
        <w:tc>
          <w:tcPr>
            <w:tcW w:w="476" w:type="dxa"/>
            <w:shd w:val="clear" w:color="auto" w:fill="auto"/>
          </w:tcPr>
          <w:p w14:paraId="41ED2427" w14:textId="59DDFD4A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80" w:type="dxa"/>
            <w:shd w:val="clear" w:color="auto" w:fill="auto"/>
          </w:tcPr>
          <w:p w14:paraId="4190CD8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ое акционерное общество «Юнифуд»</w:t>
            </w:r>
          </w:p>
        </w:tc>
        <w:tc>
          <w:tcPr>
            <w:tcW w:w="1842" w:type="dxa"/>
            <w:shd w:val="clear" w:color="auto" w:fill="auto"/>
          </w:tcPr>
          <w:p w14:paraId="6B287F77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МИ</w:t>
            </w:r>
          </w:p>
        </w:tc>
        <w:tc>
          <w:tcPr>
            <w:tcW w:w="2268" w:type="dxa"/>
            <w:shd w:val="clear" w:color="auto" w:fill="auto"/>
          </w:tcPr>
          <w:p w14:paraId="0BAEDB84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3D00D9FA" w14:textId="77777777" w:rsidR="00665A21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цов</w:t>
            </w:r>
          </w:p>
          <w:p w14:paraId="4E27FDFD" w14:textId="64B7334B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Стахиевич</w:t>
            </w:r>
          </w:p>
        </w:tc>
      </w:tr>
      <w:tr w:rsidR="006C10E8" w:rsidRPr="00FA6AB8" w14:paraId="4DE7B090" w14:textId="77777777" w:rsidTr="00FA6AB8">
        <w:trPr>
          <w:trHeight w:val="1268"/>
        </w:trPr>
        <w:tc>
          <w:tcPr>
            <w:tcW w:w="476" w:type="dxa"/>
            <w:shd w:val="clear" w:color="auto" w:fill="auto"/>
          </w:tcPr>
          <w:p w14:paraId="2F614964" w14:textId="35CBE8AD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80" w:type="dxa"/>
            <w:shd w:val="clear" w:color="auto" w:fill="auto"/>
          </w:tcPr>
          <w:p w14:paraId="42495E2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Табак-инвест»</w:t>
            </w:r>
          </w:p>
        </w:tc>
        <w:tc>
          <w:tcPr>
            <w:tcW w:w="1842" w:type="dxa"/>
            <w:shd w:val="clear" w:color="auto" w:fill="auto"/>
          </w:tcPr>
          <w:p w14:paraId="13AE4D1F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а</w:t>
            </w:r>
          </w:p>
        </w:tc>
        <w:tc>
          <w:tcPr>
            <w:tcW w:w="2268" w:type="dxa"/>
            <w:shd w:val="clear" w:color="auto" w:fill="auto"/>
          </w:tcPr>
          <w:p w14:paraId="20D16C44" w14:textId="2ADB926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розничной торговле</w:t>
            </w:r>
          </w:p>
        </w:tc>
        <w:tc>
          <w:tcPr>
            <w:tcW w:w="2127" w:type="dxa"/>
            <w:shd w:val="clear" w:color="auto" w:fill="auto"/>
          </w:tcPr>
          <w:p w14:paraId="05C5A48F" w14:textId="7777777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уцкий</w:t>
            </w:r>
          </w:p>
          <w:p w14:paraId="1D33238E" w14:textId="433E81A8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тадеушевич</w:t>
            </w:r>
          </w:p>
        </w:tc>
      </w:tr>
      <w:tr w:rsidR="006C10E8" w:rsidRPr="00FA6AB8" w14:paraId="78AB3641" w14:textId="77777777" w:rsidTr="00FA6AB8">
        <w:trPr>
          <w:trHeight w:val="1273"/>
        </w:trPr>
        <w:tc>
          <w:tcPr>
            <w:tcW w:w="476" w:type="dxa"/>
            <w:shd w:val="clear" w:color="auto" w:fill="auto"/>
          </w:tcPr>
          <w:p w14:paraId="4C6D6412" w14:textId="14F1B66E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0" w:type="dxa"/>
            <w:shd w:val="clear" w:color="auto" w:fill="auto"/>
          </w:tcPr>
          <w:p w14:paraId="1BA4E5A0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ий республиканский союз потребительских обществ </w:t>
            </w:r>
          </w:p>
        </w:tc>
        <w:tc>
          <w:tcPr>
            <w:tcW w:w="1842" w:type="dxa"/>
            <w:shd w:val="clear" w:color="auto" w:fill="auto"/>
          </w:tcPr>
          <w:p w14:paraId="2009F1DC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коопсоюз</w:t>
            </w:r>
          </w:p>
        </w:tc>
        <w:tc>
          <w:tcPr>
            <w:tcW w:w="2268" w:type="dxa"/>
            <w:shd w:val="clear" w:color="auto" w:fill="auto"/>
          </w:tcPr>
          <w:p w14:paraId="38904A62" w14:textId="5DDB6E04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Председателя Правления</w:t>
            </w:r>
          </w:p>
        </w:tc>
        <w:tc>
          <w:tcPr>
            <w:tcW w:w="2127" w:type="dxa"/>
            <w:shd w:val="clear" w:color="auto" w:fill="auto"/>
          </w:tcPr>
          <w:p w14:paraId="03838773" w14:textId="77777777" w:rsidR="006C10E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рудневский </w:t>
            </w:r>
          </w:p>
          <w:p w14:paraId="3E12D079" w14:textId="77777777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</w:p>
          <w:p w14:paraId="2CD168B8" w14:textId="05131E08" w:rsidR="00FA6AB8" w:rsidRPr="00FA6AB8" w:rsidRDefault="00FA6AB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</w:tr>
      <w:tr w:rsidR="006C10E8" w:rsidRPr="00FA6AB8" w14:paraId="646CF30D" w14:textId="77777777" w:rsidTr="00FA6AB8">
        <w:trPr>
          <w:trHeight w:val="1261"/>
        </w:trPr>
        <w:tc>
          <w:tcPr>
            <w:tcW w:w="476" w:type="dxa"/>
            <w:shd w:val="clear" w:color="auto" w:fill="auto"/>
          </w:tcPr>
          <w:p w14:paraId="5B4D4C87" w14:textId="781F9BA2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14:paraId="3F7DCD0E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ПРОСТОРИТЕЙЛ»</w:t>
            </w:r>
          </w:p>
        </w:tc>
        <w:tc>
          <w:tcPr>
            <w:tcW w:w="1842" w:type="dxa"/>
            <w:shd w:val="clear" w:color="auto" w:fill="auto"/>
          </w:tcPr>
          <w:p w14:paraId="58306F2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ор</w:t>
            </w:r>
          </w:p>
        </w:tc>
        <w:tc>
          <w:tcPr>
            <w:tcW w:w="2268" w:type="dxa"/>
            <w:shd w:val="clear" w:color="auto" w:fill="auto"/>
          </w:tcPr>
          <w:p w14:paraId="5524CF3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5A401F6B" w14:textId="77777777" w:rsidR="0058290A" w:rsidRDefault="00307B3C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ич</w:t>
            </w:r>
          </w:p>
          <w:p w14:paraId="0198F7F4" w14:textId="4BF135DA" w:rsidR="00307B3C" w:rsidRPr="00FA6AB8" w:rsidRDefault="00307B3C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натольевна</w:t>
            </w:r>
          </w:p>
        </w:tc>
      </w:tr>
      <w:tr w:rsidR="006C10E8" w:rsidRPr="00FA6AB8" w14:paraId="4F068FD5" w14:textId="77777777" w:rsidTr="00FA6AB8">
        <w:trPr>
          <w:trHeight w:val="1335"/>
        </w:trPr>
        <w:tc>
          <w:tcPr>
            <w:tcW w:w="476" w:type="dxa"/>
            <w:shd w:val="clear" w:color="auto" w:fill="auto"/>
          </w:tcPr>
          <w:p w14:paraId="42B536C4" w14:textId="4A9A31E3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14:paraId="3D02D1B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ГРИНрозница»</w:t>
            </w:r>
          </w:p>
        </w:tc>
        <w:tc>
          <w:tcPr>
            <w:tcW w:w="1842" w:type="dxa"/>
            <w:shd w:val="clear" w:color="auto" w:fill="auto"/>
          </w:tcPr>
          <w:p w14:paraId="30347BD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reen</w:t>
            </w:r>
          </w:p>
        </w:tc>
        <w:tc>
          <w:tcPr>
            <w:tcW w:w="2268" w:type="dxa"/>
            <w:shd w:val="clear" w:color="auto" w:fill="auto"/>
          </w:tcPr>
          <w:p w14:paraId="68802545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1722C86C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жняк </w:t>
            </w:r>
          </w:p>
          <w:p w14:paraId="2C6F907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Георгиевич</w:t>
            </w:r>
          </w:p>
        </w:tc>
      </w:tr>
      <w:tr w:rsidR="006C10E8" w:rsidRPr="00FA6AB8" w14:paraId="1471AF52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49C8AD5A" w14:textId="668A7570" w:rsidR="006C10E8" w:rsidRPr="00FA6AB8" w:rsidRDefault="006C10E8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14:paraId="08548EB3" w14:textId="6F25F496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ДОРОРС»</w:t>
            </w:r>
          </w:p>
        </w:tc>
        <w:tc>
          <w:tcPr>
            <w:tcW w:w="1842" w:type="dxa"/>
            <w:shd w:val="clear" w:color="auto" w:fill="auto"/>
          </w:tcPr>
          <w:p w14:paraId="2EF3274B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РС</w:t>
            </w:r>
          </w:p>
        </w:tc>
        <w:tc>
          <w:tcPr>
            <w:tcW w:w="2268" w:type="dxa"/>
            <w:shd w:val="clear" w:color="auto" w:fill="auto"/>
          </w:tcPr>
          <w:p w14:paraId="41373FEA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127" w:type="dxa"/>
            <w:shd w:val="clear" w:color="auto" w:fill="auto"/>
          </w:tcPr>
          <w:p w14:paraId="7F9BBB69" w14:textId="77777777" w:rsidR="006C10E8" w:rsidRPr="00FA6AB8" w:rsidRDefault="006C10E8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лёв Михаил Иванович  </w:t>
            </w:r>
          </w:p>
        </w:tc>
      </w:tr>
      <w:tr w:rsidR="00665A21" w:rsidRPr="00C74861" w14:paraId="4EC24F8B" w14:textId="77777777" w:rsidTr="0058290A">
        <w:trPr>
          <w:trHeight w:val="316"/>
        </w:trPr>
        <w:tc>
          <w:tcPr>
            <w:tcW w:w="476" w:type="dxa"/>
            <w:shd w:val="clear" w:color="auto" w:fill="auto"/>
          </w:tcPr>
          <w:p w14:paraId="49BECB07" w14:textId="668E0416" w:rsidR="00665A21" w:rsidRPr="00FA6AB8" w:rsidRDefault="00665A21" w:rsidP="00C7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A6AB8"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80" w:type="dxa"/>
            <w:shd w:val="clear" w:color="auto" w:fill="auto"/>
          </w:tcPr>
          <w:p w14:paraId="377F9E0A" w14:textId="51D4E36F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«Ресттрэйд»</w:t>
            </w:r>
          </w:p>
        </w:tc>
        <w:tc>
          <w:tcPr>
            <w:tcW w:w="1842" w:type="dxa"/>
            <w:shd w:val="clear" w:color="auto" w:fill="auto"/>
          </w:tcPr>
          <w:p w14:paraId="35DEBEF3" w14:textId="6730D1D8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ОНИС</w:t>
            </w:r>
          </w:p>
        </w:tc>
        <w:tc>
          <w:tcPr>
            <w:tcW w:w="2268" w:type="dxa"/>
            <w:shd w:val="clear" w:color="auto" w:fill="auto"/>
          </w:tcPr>
          <w:p w14:paraId="3D503789" w14:textId="7924A214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27" w:type="dxa"/>
            <w:shd w:val="clear" w:color="auto" w:fill="auto"/>
          </w:tcPr>
          <w:p w14:paraId="7767FC36" w14:textId="77777777" w:rsidR="00665A21" w:rsidRPr="00FA6AB8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ницкая</w:t>
            </w:r>
          </w:p>
          <w:p w14:paraId="496F52A5" w14:textId="16CBBB4C" w:rsidR="00665A21" w:rsidRDefault="00665A21" w:rsidP="00665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A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 Владимировна</w:t>
            </w:r>
          </w:p>
        </w:tc>
      </w:tr>
    </w:tbl>
    <w:p w14:paraId="685FA026" w14:textId="77777777" w:rsidR="00C74861" w:rsidRDefault="00C74861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9A86" w14:textId="77777777" w:rsidR="000B273A" w:rsidRPr="00C74861" w:rsidRDefault="000B273A" w:rsidP="00C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73A" w:rsidRPr="00C74861" w:rsidSect="00F1324B">
      <w:headerReference w:type="even" r:id="rId7"/>
      <w:headerReference w:type="default" r:id="rId8"/>
      <w:pgSz w:w="11906" w:h="16838"/>
      <w:pgMar w:top="1247" w:right="567" w:bottom="124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6E548" w14:textId="77777777" w:rsidR="00F1324B" w:rsidRDefault="00F1324B">
      <w:pPr>
        <w:spacing w:after="0" w:line="240" w:lineRule="auto"/>
      </w:pPr>
      <w:r>
        <w:separator/>
      </w:r>
    </w:p>
  </w:endnote>
  <w:endnote w:type="continuationSeparator" w:id="0">
    <w:p w14:paraId="4D844C74" w14:textId="77777777" w:rsidR="00F1324B" w:rsidRDefault="00F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C913" w14:textId="77777777" w:rsidR="00F1324B" w:rsidRDefault="00F1324B">
      <w:pPr>
        <w:spacing w:after="0" w:line="240" w:lineRule="auto"/>
      </w:pPr>
      <w:r>
        <w:separator/>
      </w:r>
    </w:p>
  </w:footnote>
  <w:footnote w:type="continuationSeparator" w:id="0">
    <w:p w14:paraId="410820E9" w14:textId="77777777" w:rsidR="00F1324B" w:rsidRDefault="00F1324B">
      <w:pPr>
        <w:spacing w:after="0" w:line="240" w:lineRule="auto"/>
      </w:pPr>
      <w:r>
        <w:continuationSeparator/>
      </w:r>
    </w:p>
  </w:footnote>
  <w:footnote w:id="1">
    <w:p w14:paraId="1A23E1A3" w14:textId="780D3E77" w:rsidR="000B273A" w:rsidRPr="000B273A" w:rsidRDefault="000B273A">
      <w:pPr>
        <w:pStyle w:val="a8"/>
        <w:rPr>
          <w:rFonts w:ascii="Times New Roman" w:hAnsi="Times New Roman" w:cs="Times New Roman"/>
        </w:rPr>
      </w:pPr>
      <w:r w:rsidRPr="000B273A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</w:t>
      </w:r>
      <w:r w:rsidRPr="000B273A">
        <w:rPr>
          <w:rFonts w:ascii="Times New Roman" w:hAnsi="Times New Roman" w:cs="Times New Roman"/>
        </w:rPr>
        <w:t xml:space="preserve">оциальные скидки, </w:t>
      </w:r>
      <w:r>
        <w:rPr>
          <w:rFonts w:ascii="Times New Roman" w:hAnsi="Times New Roman" w:cs="Times New Roman"/>
        </w:rPr>
        <w:t xml:space="preserve">ранее предоставляемые в торговой сети </w:t>
      </w:r>
      <w:r w:rsidRPr="000B273A">
        <w:rPr>
          <w:rFonts w:ascii="Times New Roman" w:hAnsi="Times New Roman" w:cs="Times New Roman"/>
        </w:rPr>
        <w:t>«Виталюр»</w:t>
      </w:r>
      <w:r>
        <w:rPr>
          <w:rFonts w:ascii="Times New Roman" w:hAnsi="Times New Roman" w:cs="Times New Roman"/>
        </w:rPr>
        <w:t>, в настоящее время предоставляются</w:t>
      </w:r>
      <w:r w:rsidRPr="000B2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ой сетью </w:t>
      </w:r>
      <w:r w:rsidRPr="000B273A">
        <w:rPr>
          <w:rFonts w:ascii="Times New Roman" w:hAnsi="Times New Roman" w:cs="Times New Roman"/>
        </w:rPr>
        <w:t>«Сант</w:t>
      </w:r>
      <w:r>
        <w:rPr>
          <w:rFonts w:ascii="Times New Roman" w:hAnsi="Times New Roman" w:cs="Times New Roman"/>
        </w:rPr>
        <w:t>а</w:t>
      </w:r>
      <w:r w:rsidRPr="000B273A"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7E48F" w14:textId="77777777" w:rsidR="00FA6AB8" w:rsidRDefault="00411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FF8083C" w14:textId="77777777" w:rsidR="00FA6AB8" w:rsidRDefault="00FA6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8B03" w14:textId="77777777" w:rsidR="00FA6AB8" w:rsidRPr="00665A21" w:rsidRDefault="004111BD" w:rsidP="00A7635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18"/>
        <w:szCs w:val="18"/>
      </w:rPr>
    </w:pPr>
    <w:r w:rsidRPr="00665A21">
      <w:rPr>
        <w:rStyle w:val="a5"/>
        <w:rFonts w:ascii="Times New Roman" w:hAnsi="Times New Roman" w:cs="Times New Roman"/>
        <w:sz w:val="18"/>
        <w:szCs w:val="18"/>
      </w:rPr>
      <w:fldChar w:fldCharType="begin"/>
    </w:r>
    <w:r w:rsidRPr="00665A21">
      <w:rPr>
        <w:rStyle w:val="a5"/>
        <w:rFonts w:ascii="Times New Roman" w:hAnsi="Times New Roman" w:cs="Times New Roman"/>
        <w:sz w:val="18"/>
        <w:szCs w:val="18"/>
      </w:rPr>
      <w:instrText xml:space="preserve">PAGE  </w:instrTex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separate"/>
    </w:r>
    <w:r w:rsidR="00CA3CE8" w:rsidRPr="00665A21">
      <w:rPr>
        <w:rStyle w:val="a5"/>
        <w:rFonts w:ascii="Times New Roman" w:hAnsi="Times New Roman" w:cs="Times New Roman"/>
        <w:noProof/>
        <w:sz w:val="18"/>
        <w:szCs w:val="18"/>
      </w:rPr>
      <w:t>2</w: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end"/>
    </w:r>
  </w:p>
  <w:p w14:paraId="4E6BD19F" w14:textId="77777777" w:rsidR="00FA6AB8" w:rsidRDefault="00FA6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61"/>
    <w:rsid w:val="00020EF6"/>
    <w:rsid w:val="000B273A"/>
    <w:rsid w:val="000C342F"/>
    <w:rsid w:val="000F0CE2"/>
    <w:rsid w:val="00113449"/>
    <w:rsid w:val="00186428"/>
    <w:rsid w:val="001B140B"/>
    <w:rsid w:val="001D4A05"/>
    <w:rsid w:val="002667F8"/>
    <w:rsid w:val="002A6436"/>
    <w:rsid w:val="002E0EDB"/>
    <w:rsid w:val="003021DC"/>
    <w:rsid w:val="00307B3C"/>
    <w:rsid w:val="00396FD1"/>
    <w:rsid w:val="004111BD"/>
    <w:rsid w:val="00496F54"/>
    <w:rsid w:val="004E392C"/>
    <w:rsid w:val="0058290A"/>
    <w:rsid w:val="00627A4B"/>
    <w:rsid w:val="00665A21"/>
    <w:rsid w:val="00672E83"/>
    <w:rsid w:val="006C10E8"/>
    <w:rsid w:val="00710B9B"/>
    <w:rsid w:val="0078184E"/>
    <w:rsid w:val="00847D1F"/>
    <w:rsid w:val="008C5073"/>
    <w:rsid w:val="00977758"/>
    <w:rsid w:val="009926DC"/>
    <w:rsid w:val="00A73F0F"/>
    <w:rsid w:val="00B14411"/>
    <w:rsid w:val="00B7322A"/>
    <w:rsid w:val="00BB0C05"/>
    <w:rsid w:val="00C31378"/>
    <w:rsid w:val="00C74861"/>
    <w:rsid w:val="00C77970"/>
    <w:rsid w:val="00CA3CE8"/>
    <w:rsid w:val="00DC4899"/>
    <w:rsid w:val="00E23C51"/>
    <w:rsid w:val="00E439D4"/>
    <w:rsid w:val="00EA7BA1"/>
    <w:rsid w:val="00EF6CDA"/>
    <w:rsid w:val="00EF6E71"/>
    <w:rsid w:val="00F1324B"/>
    <w:rsid w:val="00FA6AB8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7E0C"/>
  <w15:docId w15:val="{1409C563-8C5A-4D3D-9C51-37DBCED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861"/>
  </w:style>
  <w:style w:type="character" w:styleId="a5">
    <w:name w:val="page number"/>
    <w:basedOn w:val="a0"/>
    <w:rsid w:val="00C74861"/>
  </w:style>
  <w:style w:type="paragraph" w:styleId="a6">
    <w:name w:val="footer"/>
    <w:basedOn w:val="a"/>
    <w:link w:val="a7"/>
    <w:uiPriority w:val="99"/>
    <w:unhideWhenUsed/>
    <w:rsid w:val="0066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A21"/>
  </w:style>
  <w:style w:type="paragraph" w:styleId="a8">
    <w:name w:val="footnote text"/>
    <w:basedOn w:val="a"/>
    <w:link w:val="a9"/>
    <w:uiPriority w:val="99"/>
    <w:semiHidden/>
    <w:unhideWhenUsed/>
    <w:rsid w:val="000B27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273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2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C69-E14D-4DC2-9C47-E9BAEA8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ч Екатерина Александровна</dc:creator>
  <cp:keywords/>
  <dc:description/>
  <cp:lastModifiedBy>Мехедко Витория Андреевна</cp:lastModifiedBy>
  <cp:revision>2</cp:revision>
  <dcterms:created xsi:type="dcterms:W3CDTF">2024-03-29T12:32:00Z</dcterms:created>
  <dcterms:modified xsi:type="dcterms:W3CDTF">2024-03-29T12:32:00Z</dcterms:modified>
</cp:coreProperties>
</file>